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1827"/>
  <w:body>
    <w:p w14:paraId="094076F2" w14:textId="77777777" w:rsidR="007C73DB" w:rsidRDefault="007C73DB" w:rsidP="00345000">
      <w:pPr>
        <w:jc w:val="center"/>
      </w:pPr>
    </w:p>
    <w:p w14:paraId="7B6073AF" w14:textId="46C8325A" w:rsidR="00345000" w:rsidRDefault="00345000" w:rsidP="00345000">
      <w:pPr>
        <w:jc w:val="center"/>
      </w:pPr>
      <w:r>
        <w:rPr>
          <w:noProof/>
        </w:rPr>
        <w:drawing>
          <wp:inline distT="0" distB="0" distL="0" distR="0" wp14:anchorId="692A0681" wp14:editId="68EE1C28">
            <wp:extent cx="3638550" cy="1163178"/>
            <wp:effectExtent l="0" t="0" r="0" b="0"/>
            <wp:docPr id="56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9" cy="1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7D44" w14:textId="77777777" w:rsidR="007C73DB" w:rsidRPr="007C73DB" w:rsidRDefault="007C73DB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20"/>
          <w:szCs w:val="20"/>
        </w:rPr>
      </w:pPr>
    </w:p>
    <w:p w14:paraId="40480FC6" w14:textId="1F36124B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  <w:t xml:space="preserve">ОТЧЕТ </w:t>
      </w:r>
    </w:p>
    <w:p w14:paraId="75E61101" w14:textId="7777777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О ВОЗМОЖНЫХ ЗАТРАТАХ НА ЗАПУСК </w:t>
      </w:r>
    </w:p>
    <w:p w14:paraId="46E4413F" w14:textId="77777777" w:rsid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ПРОМЫШЛЕННОГО ПРОИЗВОДСТВА В ГОРОДЕ </w:t>
      </w:r>
    </w:p>
    <w:p w14:paraId="313F43AE" w14:textId="1CF38FE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>МОСКВЕ</w:t>
      </w:r>
    </w:p>
    <w:p w14:paraId="313E56E1" w14:textId="77777777" w:rsidR="00345000" w:rsidRDefault="00345000"/>
    <w:p w14:paraId="16A9FD74" w14:textId="6911591C" w:rsidR="001A606D" w:rsidRDefault="00345000">
      <w:r>
        <w:rPr>
          <w:noProof/>
        </w:rPr>
        <w:drawing>
          <wp:inline distT="0" distB="0" distL="0" distR="0" wp14:anchorId="10D89745" wp14:editId="7C3B0FB8">
            <wp:extent cx="7543800" cy="556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819" cy="55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684" w14:textId="2F937CA6" w:rsidR="007C73DB" w:rsidRDefault="007C73DB"/>
    <w:p w14:paraId="4821A5D9" w14:textId="27CAD09C" w:rsidR="007C73DB" w:rsidRDefault="007C73DB"/>
    <w:p w14:paraId="4DB12A0C" w14:textId="20A6FAEF" w:rsidR="007C73DB" w:rsidRDefault="007C73DB"/>
    <w:p w14:paraId="40F55DDE" w14:textId="201EEC96" w:rsidR="007C73DB" w:rsidRDefault="007C73DB"/>
    <w:p w14:paraId="5D66EF49" w14:textId="50F6B795" w:rsidR="007C73DB" w:rsidRDefault="007C73DB"/>
    <w:p w14:paraId="758523D7" w14:textId="7A39440F" w:rsidR="00DD02A9" w:rsidRDefault="00DD02A9"/>
    <w:p w14:paraId="2CF0C614" w14:textId="032FAF61" w:rsidR="00DD02A9" w:rsidRDefault="006F47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4BCF5A06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77777777" w:rsidR="00F00CBE" w:rsidRDefault="00F00CBE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70D044F4" w14:textId="1D01C411" w:rsidR="007C73DB" w:rsidRPr="007C73DB" w:rsidRDefault="007C73DB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ПРИВЕТСТВЕННОЕ СЛОВО</w:t>
                            </w:r>
                          </w:p>
                          <w:p w14:paraId="2F066246" w14:textId="2267BF3A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годн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явля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ущи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оно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осси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д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бота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3 50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изводственн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прияти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дукц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спортиру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86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ран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ир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авительств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я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5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ер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судар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держк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я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роб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знакомить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а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ответствующую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аявку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специализированном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разделе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ог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ртал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04484EC" w14:textId="5CBF04EE" w:rsidR="007C73DB" w:rsidRPr="00B73F86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е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льготн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ов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ен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еятель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ату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зидент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соб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ономическ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о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Технополис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Москва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»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бежде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мес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може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кры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ов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изонт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врем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ече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0B4FAA2" w14:textId="2522B136" w:rsidR="00F00CBE" w:rsidRDefault="006C2067" w:rsidP="006C206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Данный отчет сформирован с помощью инвестиционного калькулятора «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HInCa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      </w:r>
                            <w:r w:rsidR="00375877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Отчет демонстрирует примерные расходы, которые понесет инвестор в течении года!</w:t>
                            </w:r>
                          </w:p>
                          <w:p w14:paraId="55702A2C" w14:textId="4B0EC8CE" w:rsidR="006C2067" w:rsidRDefault="006C2067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" fillcolor="white [3201]" strokeweight=".5pt">
                <v:textbox>
                  <w:txbxContent>
                    <w:p w14:paraId="67CB7260" w14:textId="77777777" w:rsidR="00F00CBE" w:rsidRDefault="00F00CBE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70D044F4" w14:textId="1D01C411" w:rsidR="007C73DB" w:rsidRPr="007C73DB" w:rsidRDefault="007C73DB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ПРИВЕТСТВЕННОЕ СЛОВО</w:t>
                      </w:r>
                    </w:p>
                    <w:p w14:paraId="2F066246" w14:textId="2267BF3A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годн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явля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ущи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оно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осси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д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бота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3 50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изводственн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прияти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дукц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спортиру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86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ран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ир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авительств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я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5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ер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судар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держк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я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роб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знакомить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а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ответствующую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аявку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специализированном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разделе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ог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ртал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04484EC" w14:textId="5CBF04EE" w:rsidR="007C73DB" w:rsidRPr="00B73F86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е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льготн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ов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ен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еятель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ату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зидент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соб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ономическ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о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«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Технополис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Москва</w:t>
                        </w:r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»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бежде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мес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може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кры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ов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изонт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врем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ече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>!</w:t>
                      </w:r>
                    </w:p>
                    <w:p w14:paraId="60B4FAA2" w14:textId="2522B136" w:rsidR="00F00CBE" w:rsidRDefault="006C2067" w:rsidP="006C206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>Данный отчет сформирован с помощью инвестиционного калькулятора «</w:t>
                      </w:r>
                      <w:proofErr w:type="spellStart"/>
                      <w:r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HInCal</w:t>
                      </w:r>
                      <w:proofErr w:type="spellEnd"/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</w:r>
                      <w:r w:rsidR="00375877">
                        <w:rPr>
                          <w:rFonts w:ascii="Roboto" w:hAnsi="Roboto"/>
                          <w:sz w:val="32"/>
                          <w:szCs w:val="32"/>
                        </w:rPr>
                        <w:t>Отчет демонстрирует примерные расходы, которые понесет инвестор в течении года!</w:t>
                      </w:r>
                    </w:p>
                    <w:p w14:paraId="55702A2C" w14:textId="4B0EC8CE" w:rsidR="006C2067" w:rsidRDefault="006C2067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D02A9">
        <w:rPr>
          <w:noProof/>
        </w:rPr>
        <w:drawing>
          <wp:inline distT="0" distB="0" distL="0" distR="0" wp14:anchorId="0F8CB94E" wp14:editId="6A312A9C">
            <wp:extent cx="2532597" cy="809625"/>
            <wp:effectExtent l="0" t="0" r="0" b="0"/>
            <wp:docPr id="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4441" w14:textId="6B3A0C25" w:rsidR="006F4725" w:rsidRDefault="006F4725">
      <w:pPr>
        <w:sectPr w:rsidR="006F4725" w:rsidSect="00DD02A9"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1098FA51" w14:textId="5CB10DBC" w:rsidR="007C73DB" w:rsidRDefault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EF02D" wp14:editId="6E070DCF">
                <wp:simplePos x="0" y="0"/>
                <wp:positionH relativeFrom="page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2C18" w14:textId="213E570A" w:rsidR="00DD02A9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НФОРМАЦИЯ О ВАШЕЙ ОРГАНИЗАЦИИ</w:t>
                            </w:r>
                          </w:p>
                          <w:tbl>
                            <w:tblPr>
                              <w:tblStyle w:val="-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260"/>
                              <w:gridCol w:w="5081"/>
                            </w:tblGrid>
                            <w:tr w:rsidR="00BD1321" w14:paraId="0362AACF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61AE1DC0" w14:textId="4A1D72CB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6F370" wp14:editId="3AEDC2C8">
                                        <wp:extent cx="360000" cy="360000"/>
                                        <wp:effectExtent l="0" t="0" r="2540" b="254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B84060" w14:textId="05C2289B" w:rsidR="00404455" w:rsidRPr="00B73F86" w:rsidRDefault="00404455" w:rsidP="006C206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</w:rPr>
                                    <w:t>Отрасль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0A8AA182" w14:textId="5BA081E5" w:rsidR="00404455" w:rsidRPr="00B73F86" w:rsidRDefault="00BD1321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proofErr w:type="gramStart"/>
                                  <w:r w:rsidRPr="00B73F86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  <w:t>{{ sector</w:t>
                                  </w:r>
                                  <w:proofErr w:type="gramEnd"/>
                                  <w:r w:rsidRPr="00B73F86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7F0B017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7B3F6B9C" w14:textId="299B669D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5EECB4" wp14:editId="6CF4DAFC">
                                        <wp:extent cx="360000" cy="360000"/>
                                        <wp:effectExtent l="0" t="0" r="2540" b="254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B104A83" w14:textId="5231CE91" w:rsidR="00404455" w:rsidRPr="00B73F86" w:rsidRDefault="00404455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Тип организации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B0773C2" w14:textId="06C376DE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fu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p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5FDE87D9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67A061A8" w14:textId="49BC6FB3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15F79F" wp14:editId="7B49DC57">
                                        <wp:extent cx="360000" cy="360000"/>
                                        <wp:effectExtent l="0" t="0" r="2540" b="254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ECF5B40" w14:textId="0EB97736" w:rsidR="00404455" w:rsidRPr="00B73F86" w:rsidRDefault="00404455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3EC6B55" w14:textId="3DCBF5B6" w:rsidR="00404455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numbe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f_staf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D5DE915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770E8637" w14:textId="51ACABBE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7074147" wp14:editId="082C51F4">
                                        <wp:extent cx="360000" cy="360000"/>
                                        <wp:effectExtent l="0" t="0" r="2540" b="2540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33FEBE3" w14:textId="3DE3125E" w:rsidR="00404455" w:rsidRPr="00B73F86" w:rsidRDefault="00404455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Район расположения производ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6491957" w14:textId="34498D21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erritoria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ocation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65F9B985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16C3D09B" w14:textId="7BE3970B" w:rsidR="00404455" w:rsidRDefault="0019745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25CAE" wp14:editId="2B7C9BD7">
                                        <wp:extent cx="360000" cy="360000"/>
                                        <wp:effectExtent l="0" t="0" r="2540" b="2540"/>
                                        <wp:docPr id="60" name="Рисунок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1267517" w14:textId="20060890" w:rsidR="00404455" w:rsidRPr="00B73F86" w:rsidRDefault="00BD1321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Система налогообложения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6B66E8B1" w14:textId="108963AF" w:rsidR="00404455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ype</w:t>
                                  </w:r>
                                  <w:proofErr w:type="gram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system</w:t>
                                  </w:r>
                                  <w:proofErr w:type="spell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D1321" w14:paraId="4F5C8DE6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384F20D2" w14:textId="6F8CE870" w:rsidR="00404455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09A89" wp14:editId="7FDDA9DB">
                                        <wp:extent cx="360000" cy="360000"/>
                                        <wp:effectExtent l="0" t="0" r="2540" b="254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EAAFBA5" w14:textId="667774FB" w:rsidR="00404455" w:rsidRPr="00B73F86" w:rsidRDefault="00BD1321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Земельный участок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1084BD3D" w14:textId="571580EA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1153454B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2F2E7E26" w14:textId="337088F8" w:rsidR="00BD1321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15C5F2C" wp14:editId="09237ED0">
                                        <wp:extent cx="360000" cy="360000"/>
                                        <wp:effectExtent l="0" t="0" r="2540" b="2540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5AA3DDD" w14:textId="526B0B11" w:rsidR="00BD1321" w:rsidRPr="00B73F86" w:rsidRDefault="00BD1321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Объекты капитальн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0F141AC2" w14:textId="57C123E3" w:rsidR="00BD1321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B14010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9E6B56D" w14:textId="77777777" w:rsidR="006C2067" w:rsidRPr="006C2067" w:rsidRDefault="006C2067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sz w:val="16"/>
                                <w:szCs w:val="16"/>
                              </w:rPr>
                            </w:pPr>
                          </w:p>
                          <w:p w14:paraId="4D6148E4" w14:textId="53D7D3D7" w:rsidR="002F3513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ТОГОВЫЕ ЗНАЧЕНИЯ ВОЗМОЖНЫХ ЗАТРАТ</w:t>
                            </w:r>
                            <w:r w:rsid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9"/>
                              <w:gridCol w:w="2634"/>
                              <w:gridCol w:w="2891"/>
                              <w:gridCol w:w="2892"/>
                            </w:tblGrid>
                            <w:tr w:rsidR="00D90545" w:rsidRPr="00BD1321" w14:paraId="0567A5A9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202A8FDC" w14:textId="77777777" w:rsidR="00D90545" w:rsidRDefault="00D90545" w:rsidP="006C2067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BDDAAFD" w14:textId="77777777" w:rsidR="00D90545" w:rsidRPr="00D46034" w:rsidRDefault="00D90545" w:rsidP="006C206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21F56B00" w14:textId="7B52F8EE" w:rsidR="00D90545" w:rsidRPr="00D90545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F16B697" w14:textId="565FA4F2" w:rsidR="00D90545" w:rsidRPr="00D90545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D46034" w:rsidRPr="00BD1321" w14:paraId="0FD8937D" w14:textId="78B678EA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778B048A" w14:textId="060467A6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73AAB" wp14:editId="270583C8">
                                        <wp:extent cx="360000" cy="360000"/>
                                        <wp:effectExtent l="0" t="0" r="2540" b="254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2B3A1D64" w14:textId="41B56464" w:rsidR="00D46034" w:rsidRPr="00B73F86" w:rsidRDefault="00D46034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Итого возможных затрат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6F865786" w14:textId="7F3EA96B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r w:rsidRPr="0088737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B498FE3" w14:textId="22BD6CF6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26AA7" w:rsidRPr="00BD1321" w14:paraId="0C21125D" w14:textId="6E5BEA9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29ED3CB" w14:textId="3A5E7DE0" w:rsidR="00526AA7" w:rsidRDefault="00526AA7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89EFBA5" wp14:editId="588697D8">
                                        <wp:extent cx="360000" cy="360000"/>
                                        <wp:effectExtent l="0" t="0" r="2540" b="254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8EC5719" w14:textId="508A6253" w:rsidR="00526AA7" w:rsidRPr="00B73F86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3" w:type="dxa"/>
                                  <w:gridSpan w:val="2"/>
                                </w:tcPr>
                                <w:p w14:paraId="5743A3CE" w14:textId="77777777" w:rsidR="00526AA7" w:rsidRPr="00D46034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  <w:t>ДЕТАЛИ РАСХОДОВ</w:t>
                                  </w:r>
                                </w:p>
                              </w:tc>
                            </w:tr>
                            <w:tr w:rsidR="00D46034" w:rsidRPr="00BD1321" w14:paraId="1EA70256" w14:textId="2DD63F03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BCA2BFC" w14:textId="3C9EA128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E0EC5DC" wp14:editId="4C9B8431">
                                        <wp:extent cx="360000" cy="360000"/>
                                        <wp:effectExtent l="0" t="0" r="2540" b="254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6065736" w14:textId="432689E8" w:rsidR="00D46034" w:rsidRPr="00B73F86" w:rsidRDefault="00D46034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Персонал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7C4C8569" w14:textId="5D4C64A3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F3C2345" w14:textId="37692395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63E92" w14:paraId="3E59581E" w14:textId="1121C4FE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8115405" w14:textId="549A8B23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FDE306" wp14:editId="2FFB1B26">
                                        <wp:extent cx="360000" cy="360000"/>
                                        <wp:effectExtent l="0" t="0" r="2540" b="254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BD0EED4" w14:textId="4F4D3C99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966F888" w14:textId="611A9179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b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78EFD38" w14:textId="534BAB45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52ECF27F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8E38723" w14:textId="60A91948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23BBE64" wp14:editId="5903D6FF">
                                        <wp:extent cx="360000" cy="360000"/>
                                        <wp:effectExtent l="0" t="0" r="2540" b="2540"/>
                                        <wp:docPr id="57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7BC4372F" w14:textId="035BD838" w:rsidR="005B3C23" w:rsidRPr="00B73F86" w:rsidRDefault="005B3C23" w:rsidP="005B3C2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185EE60" w14:textId="75829F2D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7A16ACB7" w14:textId="2F218273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2B623BFA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633A9C6" w14:textId="610C061D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55366F8" wp14:editId="0BA2092B">
                                        <wp:extent cx="360000" cy="360000"/>
                                        <wp:effectExtent l="0" t="0" r="2540" b="2540"/>
                                        <wp:docPr id="59" name="Рисунок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67050943" w14:textId="62467EA0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Налог на прибыль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741449A" w14:textId="4574AF52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DF1AC0D" w14:textId="2876A58C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B3C23" w:rsidRPr="007B1B89" w14:paraId="15F64D1E" w14:textId="239528FC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4964128" w14:textId="27A5E4F4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24D19D8" wp14:editId="02E5259A">
                                        <wp:extent cx="360000" cy="360000"/>
                                        <wp:effectExtent l="0" t="0" r="2540" b="2540"/>
                                        <wp:docPr id="6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34E4F3C" w14:textId="2BE025EA" w:rsidR="005B3C23" w:rsidRPr="00B73F86" w:rsidRDefault="005B3C23" w:rsidP="005B3C2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Налоги на имущество, землю, транспорт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E427103" w14:textId="511B58DA" w:rsidR="005B3C23" w:rsidRPr="005B3C23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C5204A5" w14:textId="212C81AF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BD1321" w14:paraId="43F29FE8" w14:textId="6188F126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24F94740" w14:textId="531FFE84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73EE64" wp14:editId="3F3ADC30">
                                        <wp:extent cx="360000" cy="360000"/>
                                        <wp:effectExtent l="0" t="0" r="254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0A2F2371" w14:textId="487D7976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Другие налоги и расходы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D6F5A93" w14:textId="43C593C4" w:rsidR="005B3C23" w:rsidRPr="005B3C23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D983C62" w14:textId="12E70087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67E578BB" w14:textId="77777777" w:rsid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43544A24" w14:textId="70E946D6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1 %}</w:t>
                            </w:r>
                          </w:p>
                          <w:p w14:paraId="13AD166E" w14:textId="68E9E56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1 }}</w:t>
                            </w:r>
                          </w:p>
                          <w:p w14:paraId="72423B25" w14:textId="404F698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1E3FBB1" w14:textId="2AC1D3DF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1 }}</w:t>
                            </w:r>
                          </w:p>
                          <w:p w14:paraId="0AF084C3" w14:textId="4190BF41" w:rsidR="00F00CBE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F02D" id="Надпись 11" o:spid="_x0000_s1027" type="#_x0000_t202" style="position:absolute;margin-left:56.15pt;margin-top:81.25pt;width:481.8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" fillcolor="white [3201]" strokeweight=".5pt">
                <v:textbox>
                  <w:txbxContent>
                    <w:p w14:paraId="76982C18" w14:textId="213E570A" w:rsidR="00DD02A9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НФОРМАЦИЯ О ВАШЕЙ ОРГАНИЗАЦИИ</w:t>
                      </w:r>
                    </w:p>
                    <w:tbl>
                      <w:tblPr>
                        <w:tblStyle w:val="-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260"/>
                        <w:gridCol w:w="5081"/>
                      </w:tblGrid>
                      <w:tr w:rsidR="00BD1321" w14:paraId="0362AACF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61AE1DC0" w14:textId="4A1D72CB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F370" wp14:editId="3AEDC2C8">
                                  <wp:extent cx="360000" cy="360000"/>
                                  <wp:effectExtent l="0" t="0" r="2540" b="254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B84060" w14:textId="05C2289B" w:rsidR="00404455" w:rsidRPr="00B73F86" w:rsidRDefault="00404455" w:rsidP="006C206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</w:rPr>
                              <w:t>Отрасль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0A8AA182" w14:textId="5BA081E5" w:rsidR="00404455" w:rsidRPr="00B73F86" w:rsidRDefault="00BD1321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</w:pPr>
                            <w:proofErr w:type="gramStart"/>
                            <w:r w:rsidRPr="00B73F86"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  <w:t>{{ sector</w:t>
                            </w:r>
                            <w:proofErr w:type="gramEnd"/>
                            <w:r w:rsidRPr="00B73F86"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7F0B017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7B3F6B9C" w14:textId="299B669D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5EECB4" wp14:editId="6CF4DAFC">
                                  <wp:extent cx="360000" cy="360000"/>
                                  <wp:effectExtent l="0" t="0" r="254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B104A83" w14:textId="5231CE91" w:rsidR="00404455" w:rsidRPr="00B73F86" w:rsidRDefault="00404455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Тип организации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B0773C2" w14:textId="06C376DE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p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5FDE87D9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67A061A8" w14:textId="49BC6FB3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15F79F" wp14:editId="7B49DC57">
                                  <wp:extent cx="360000" cy="360000"/>
                                  <wp:effectExtent l="0" t="0" r="254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ECF5B40" w14:textId="0EB97736" w:rsidR="00404455" w:rsidRPr="00B73F86" w:rsidRDefault="00404455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3EC6B55" w14:textId="3DCBF5B6" w:rsidR="00404455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f_staf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D5DE915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770E8637" w14:textId="51ACABBE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074147" wp14:editId="082C51F4">
                                  <wp:extent cx="360000" cy="360000"/>
                                  <wp:effectExtent l="0" t="0" r="254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33FEBE3" w14:textId="3DE3125E" w:rsidR="00404455" w:rsidRPr="00B73F86" w:rsidRDefault="00404455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Район расположения производства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6491957" w14:textId="34498D21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erritoria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ocation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65F9B985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16C3D09B" w14:textId="7BE3970B" w:rsidR="00404455" w:rsidRDefault="0019745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25CAE" wp14:editId="2B7C9BD7">
                                  <wp:extent cx="360000" cy="360000"/>
                                  <wp:effectExtent l="0" t="0" r="2540" b="254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1267517" w14:textId="20060890" w:rsidR="00404455" w:rsidRPr="00B73F86" w:rsidRDefault="00BD1321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Система налогообложения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6B66E8B1" w14:textId="108963AF" w:rsidR="00404455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ype</w:t>
                            </w:r>
                            <w:proofErr w:type="gram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system</w:t>
                            </w:r>
                            <w:proofErr w:type="spell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D1321" w14:paraId="4F5C8DE6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384F20D2" w14:textId="6F8CE870" w:rsidR="00404455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09A89" wp14:editId="7FDDA9DB">
                                  <wp:extent cx="360000" cy="360000"/>
                                  <wp:effectExtent l="0" t="0" r="2540" b="254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EAAFBA5" w14:textId="667774FB" w:rsidR="00404455" w:rsidRPr="00B73F86" w:rsidRDefault="00BD1321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Земельный участок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1084BD3D" w14:textId="571580EA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land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1153454B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2F2E7E26" w14:textId="337088F8" w:rsidR="00BD1321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5C5F2C" wp14:editId="09237ED0">
                                  <wp:extent cx="360000" cy="360000"/>
                                  <wp:effectExtent l="0" t="0" r="2540" b="254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5AA3DDD" w14:textId="526B0B11" w:rsidR="00BD1321" w:rsidRPr="00B73F86" w:rsidRDefault="00BD1321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Объекты капитального строительства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0F141AC2" w14:textId="57C123E3" w:rsidR="00BD1321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B14010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9E6B56D" w14:textId="77777777" w:rsidR="006C2067" w:rsidRPr="006C2067" w:rsidRDefault="006C2067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sz w:val="16"/>
                          <w:szCs w:val="16"/>
                        </w:rPr>
                      </w:pPr>
                    </w:p>
                    <w:p w14:paraId="4D6148E4" w14:textId="53D7D3D7" w:rsidR="002F3513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ТОГОВЫЕ ЗНАЧЕНИЯ ВОЗМОЖНЫХ ЗАТРАТ</w:t>
                      </w:r>
                      <w:r w:rsid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326" w:type="dxa"/>
                        <w:tblLook w:val="04A0" w:firstRow="1" w:lastRow="0" w:firstColumn="1" w:lastColumn="0" w:noHBand="0" w:noVBand="1"/>
                      </w:tblPr>
                      <w:tblGrid>
                        <w:gridCol w:w="909"/>
                        <w:gridCol w:w="2634"/>
                        <w:gridCol w:w="2891"/>
                        <w:gridCol w:w="2892"/>
                      </w:tblGrid>
                      <w:tr w:rsidR="00D90545" w:rsidRPr="00BD1321" w14:paraId="0567A5A9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202A8FDC" w14:textId="77777777" w:rsidR="00D90545" w:rsidRDefault="00D90545" w:rsidP="006C2067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1BDDAAFD" w14:textId="77777777" w:rsidR="00D90545" w:rsidRPr="00D46034" w:rsidRDefault="00D90545" w:rsidP="006C206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2891" w:type="dxa"/>
                          </w:tcPr>
                          <w:p w14:paraId="21F56B00" w14:textId="7B52F8EE" w:rsidR="00D90545" w:rsidRPr="00D90545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F16B697" w14:textId="565FA4F2" w:rsidR="00D90545" w:rsidRPr="00D90545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D46034" w:rsidRPr="00BD1321" w14:paraId="0FD8937D" w14:textId="78B678EA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778B048A" w14:textId="060467A6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3AAB" wp14:editId="270583C8">
                                  <wp:extent cx="360000" cy="360000"/>
                                  <wp:effectExtent l="0" t="0" r="2540" b="254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2B3A1D64" w14:textId="41B56464" w:rsidR="00D46034" w:rsidRPr="00B73F86" w:rsidRDefault="00D46034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Итого возможных затрат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6F865786" w14:textId="7F3EA96B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r w:rsidRPr="0088737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B498FE3" w14:textId="22BD6CF6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26AA7" w:rsidRPr="00BD1321" w14:paraId="0C21125D" w14:textId="6E5BEA9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29ED3CB" w14:textId="3A5E7DE0" w:rsidR="00526AA7" w:rsidRDefault="00526AA7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9EFBA5" wp14:editId="588697D8">
                                  <wp:extent cx="360000" cy="360000"/>
                                  <wp:effectExtent l="0" t="0" r="2540" b="254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8EC5719" w14:textId="508A6253" w:rsidR="00526AA7" w:rsidRPr="00B73F86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5783" w:type="dxa"/>
                            <w:gridSpan w:val="2"/>
                          </w:tcPr>
                          <w:p w14:paraId="5743A3CE" w14:textId="77777777" w:rsidR="00526AA7" w:rsidRPr="00D46034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color w:val="C00000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color w:val="C00000"/>
                              </w:rPr>
                              <w:t>ДЕТАЛИ РАСХОДОВ</w:t>
                            </w:r>
                          </w:p>
                        </w:tc>
                      </w:tr>
                      <w:tr w:rsidR="00D46034" w:rsidRPr="00BD1321" w14:paraId="1EA70256" w14:textId="2DD63F03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BCA2BFC" w14:textId="3C9EA128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EC5DC" wp14:editId="4C9B8431">
                                  <wp:extent cx="360000" cy="360000"/>
                                  <wp:effectExtent l="0" t="0" r="2540" b="254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6065736" w14:textId="432689E8" w:rsidR="00D46034" w:rsidRPr="00B73F86" w:rsidRDefault="00D46034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Персонал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7C4C8569" w14:textId="5D4C64A3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F3C2345" w14:textId="37692395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63E92" w14:paraId="3E59581E" w14:textId="1121C4FE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8115405" w14:textId="549A8B23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FDE306" wp14:editId="2FFB1B26">
                                  <wp:extent cx="360000" cy="360000"/>
                                  <wp:effectExtent l="0" t="0" r="2540" b="254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BD0EED4" w14:textId="4F4D3C99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966F888" w14:textId="611A9179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b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78EFD38" w14:textId="534BAB45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52ECF27F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8E38723" w14:textId="60A91948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3BBE64" wp14:editId="5903D6FF">
                                  <wp:extent cx="360000" cy="360000"/>
                                  <wp:effectExtent l="0" t="0" r="2540" b="254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7BC4372F" w14:textId="035BD838" w:rsidR="005B3C23" w:rsidRPr="00B73F86" w:rsidRDefault="005B3C23" w:rsidP="005B3C2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185EE60" w14:textId="75829F2D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7A16ACB7" w14:textId="2F218273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2B623BFA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633A9C6" w14:textId="610C061D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5366F8" wp14:editId="0BA2092B">
                                  <wp:extent cx="360000" cy="360000"/>
                                  <wp:effectExtent l="0" t="0" r="2540" b="254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67050943" w14:textId="62467EA0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Налог на прибыль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4741449A" w14:textId="4574AF52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2DF1AC0D" w14:textId="2876A58C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5B3C23" w:rsidRPr="007B1B89" w14:paraId="15F64D1E" w14:textId="239528FC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4964128" w14:textId="27A5E4F4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4D19D8" wp14:editId="02E5259A">
                                  <wp:extent cx="360000" cy="360000"/>
                                  <wp:effectExtent l="0" t="0" r="2540" b="254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34E4F3C" w14:textId="2BE025EA" w:rsidR="005B3C23" w:rsidRPr="00B73F86" w:rsidRDefault="005B3C23" w:rsidP="005B3C2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Налоги на имущество, землю, транспорт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E427103" w14:textId="511B58DA" w:rsidR="005B3C23" w:rsidRPr="005B3C23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b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2C5204A5" w14:textId="212C81AF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BD1321" w14:paraId="43F29FE8" w14:textId="6188F126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24F94740" w14:textId="531FFE84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3EE64" wp14:editId="3F3ADC30">
                                  <wp:extent cx="360000" cy="360000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0A2F2371" w14:textId="487D7976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Другие налоги и расходы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4D6F5A93" w14:textId="43C593C4" w:rsidR="005B3C23" w:rsidRPr="005B3C23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D983C62" w14:textId="12E70087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67E578BB" w14:textId="77777777" w:rsid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43544A24" w14:textId="70E946D6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1 %}</w:t>
                      </w:r>
                    </w:p>
                    <w:p w14:paraId="13AD166E" w14:textId="68E9E56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1 }}</w:t>
                      </w:r>
                    </w:p>
                    <w:p w14:paraId="72423B25" w14:textId="404F698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1E3FBB1" w14:textId="2AC1D3DF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1 }}</w:t>
                      </w:r>
                    </w:p>
                    <w:p w14:paraId="0AF084C3" w14:textId="4190BF41" w:rsidR="00F00CBE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73DB">
        <w:rPr>
          <w:noProof/>
        </w:rPr>
        <w:drawing>
          <wp:inline distT="0" distB="0" distL="0" distR="0" wp14:anchorId="17E5FD0C" wp14:editId="1A37DA9D">
            <wp:extent cx="2532597" cy="809625"/>
            <wp:effectExtent l="0" t="0" r="0" b="0"/>
            <wp:docPr id="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7C73DB">
        <w:br w:type="page"/>
      </w:r>
    </w:p>
    <w:p w14:paraId="5EE4EAB5" w14:textId="156D89E2" w:rsidR="006F4725" w:rsidRDefault="00F00CBE" w:rsidP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015E" wp14:editId="5FAC89FA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A231" w14:textId="22BEC607" w:rsidR="00D90545" w:rsidRPr="0054405B" w:rsidRDefault="00D90545" w:rsidP="00D90545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ЫЕ ЗАТРАТЫ НА ПЕРСОНАЛ</w:t>
                            </w:r>
                            <w:r w:rsidR="0054405B"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3402"/>
                              <w:gridCol w:w="3402"/>
                            </w:tblGrid>
                            <w:tr w:rsidR="00B73F86" w:rsidRPr="00526AA7" w14:paraId="31F15FA4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3B0F3FC0" w14:textId="77777777" w:rsidR="00196288" w:rsidRPr="00526AA7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30D6A76" w14:textId="188A6F6E" w:rsidR="00196288" w:rsidRPr="00526AA7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4BA162C" w14:textId="58234EE8" w:rsidR="00196288" w:rsidRPr="00526AA7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B73F86" w:rsidRPr="00526AA7" w14:paraId="55F6B7EC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2CA90E0D" w14:textId="6DE771D8" w:rsidR="00196288" w:rsidRPr="00526AA7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вые затр</w:t>
                                  </w:r>
                                  <w:r w:rsidR="00657BD4" w:rsidRPr="00526AA7">
                                    <w:rPr>
                                      <w:rFonts w:ascii="Roboto" w:hAnsi="Roboto" w:cs="Calibri"/>
                                    </w:rPr>
                                    <w:t>а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ты на персонал, в т.ч.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C8CD0CD" w14:textId="69965FF0" w:rsidR="00196288" w:rsidRPr="00526AA7" w:rsidRDefault="00196288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1333EA2" w14:textId="5888080B" w:rsidR="00196288" w:rsidRPr="00526AA7" w:rsidRDefault="00196288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73F86" w:rsidRPr="007B1B89" w14:paraId="2BDE143E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64ED36B7" w14:textId="4437D2A8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Заработная плат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B5905F6" w14:textId="7C215B47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1469565" w14:textId="50D163B7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7B1B89" w14:paraId="2406DFCD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0963DA37" w14:textId="2EBC2293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НДФ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B7361D" w14:textId="26B7A49C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A3E7F7" w14:textId="6052B016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7B1B89" w14:paraId="43FFE13E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296E0B9D" w14:textId="6AEEFE46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Отчисления в ПФР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DC0554E" w14:textId="4D10209F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c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959848" w14:textId="1CABE9C2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7B1B89" w14:paraId="49122F88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64A57F6F" w14:textId="0084D385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тчисления в ФМС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C16ADC6" w14:textId="4682E56A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1566B6" w14:textId="34915D9D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7B1B89" w14:paraId="3ED9E9DB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3F9A32F1" w14:textId="0E426C18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тчисления по возможной нетрудоспособности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9A11DA5" w14:textId="68CE3FAF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d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4FB1177" w14:textId="3323D261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d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74F0E8E7" w14:textId="77777777" w:rsidR="00D90545" w:rsidRPr="00526AA7" w:rsidRDefault="00D9054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  <w:p w14:paraId="4C08A7A1" w14:textId="6905FE92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2 %}</w:t>
                            </w:r>
                          </w:p>
                          <w:p w14:paraId="0313A1F6" w14:textId="3F0E9018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2 }}</w:t>
                            </w:r>
                          </w:p>
                          <w:p w14:paraId="2338FF02" w14:textId="26041EB4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5C9BC2BF" w14:textId="2CBAC39C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2 }}</w:t>
                            </w:r>
                          </w:p>
                          <w:p w14:paraId="5E8B141E" w14:textId="071A95F1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0996AB73" w14:textId="743C1A3D" w:rsidR="00F00CBE" w:rsidRPr="00526AA7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15E" id="Надпись 13" o:spid="_x0000_s1028" type="#_x0000_t202" style="position:absolute;margin-left:56.25pt;margin-top:80.7pt;width:481.85pt;height:6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" fillcolor="white [3201]" strokeweight=".5pt">
                <v:textbox>
                  <w:txbxContent>
                    <w:p w14:paraId="218EA231" w14:textId="22BEC607" w:rsidR="00D90545" w:rsidRPr="0054405B" w:rsidRDefault="00D90545" w:rsidP="00D90545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ЫЕ ЗАТРАТЫ НА ПЕРСОНАЛ</w:t>
                      </w:r>
                      <w:r w:rsidR="0054405B"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3402"/>
                        <w:gridCol w:w="3402"/>
                      </w:tblGrid>
                      <w:tr w:rsidR="00B73F86" w:rsidRPr="00526AA7" w14:paraId="31F15FA4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3B0F3FC0" w14:textId="77777777" w:rsidR="00196288" w:rsidRPr="00526AA7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530D6A76" w14:textId="188A6F6E" w:rsidR="00196288" w:rsidRPr="00526AA7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4BA162C" w14:textId="58234EE8" w:rsidR="00196288" w:rsidRPr="00526AA7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B73F86" w:rsidRPr="00526AA7" w14:paraId="55F6B7EC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2CA90E0D" w14:textId="6DE771D8" w:rsidR="00196288" w:rsidRPr="00526AA7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вые затр</w:t>
                            </w:r>
                            <w:r w:rsidR="00657BD4" w:rsidRPr="00526AA7">
                              <w:rPr>
                                <w:rFonts w:ascii="Roboto" w:hAnsi="Roboto" w:cs="Calibri"/>
                              </w:rPr>
                              <w:t>а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>ты на персонал, в т.ч.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C8CD0CD" w14:textId="69965FF0" w:rsidR="00196288" w:rsidRPr="00526AA7" w:rsidRDefault="00196288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1333EA2" w14:textId="5888080B" w:rsidR="00196288" w:rsidRPr="00526AA7" w:rsidRDefault="00196288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73F86" w:rsidRPr="007B1B89" w14:paraId="2BDE143E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64ED36B7" w14:textId="4437D2A8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Заработная плата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B5905F6" w14:textId="7C215B47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1469565" w14:textId="50D163B7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7B1B89" w14:paraId="2406DFCD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0963DA37" w14:textId="2EBC2293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НДФЛ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B7361D" w14:textId="26B7A49C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A3E7F7" w14:textId="6052B016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7B1B89" w14:paraId="43FFE13E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296E0B9D" w14:textId="6AEEFE46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Отчисления в ПФР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DC0554E" w14:textId="4D10209F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pc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959848" w14:textId="1CABE9C2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p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7B1B89" w14:paraId="49122F88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64A57F6F" w14:textId="0084D385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тчисления в ФМС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C16ADC6" w14:textId="4682E56A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m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1566B6" w14:textId="34915D9D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m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7B1B89" w14:paraId="3ED9E9DB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3F9A32F1" w14:textId="0E426C18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тчисления по возможной нетрудоспособности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9A11DA5" w14:textId="68CE3FAF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d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4FB1177" w14:textId="3323D261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d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74F0E8E7" w14:textId="77777777" w:rsidR="00D90545" w:rsidRPr="00526AA7" w:rsidRDefault="00D9054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  <w:p w14:paraId="4C08A7A1" w14:textId="6905FE92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2 %}</w:t>
                      </w:r>
                    </w:p>
                    <w:p w14:paraId="0313A1F6" w14:textId="3F0E9018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2 }}</w:t>
                      </w:r>
                    </w:p>
                    <w:p w14:paraId="2338FF02" w14:textId="26041EB4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5C9BC2BF" w14:textId="2CBAC39C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2 }}</w:t>
                      </w:r>
                    </w:p>
                    <w:p w14:paraId="5E8B141E" w14:textId="071A95F1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0996AB73" w14:textId="743C1A3D" w:rsidR="00F00CBE" w:rsidRPr="00526AA7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6D68689" wp14:editId="5EF40066">
            <wp:extent cx="2532597" cy="809625"/>
            <wp:effectExtent l="0" t="0" r="0" b="0"/>
            <wp:docPr id="1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5A81C3D0" w14:textId="44F13A17" w:rsidR="006F4725" w:rsidRPr="00526AA7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BA342" wp14:editId="0FB93593">
                <wp:simplePos x="0" y="0"/>
                <wp:positionH relativeFrom="margin">
                  <wp:posOffset>716507</wp:posOffset>
                </wp:positionH>
                <wp:positionV relativeFrom="margin">
                  <wp:posOffset>1023582</wp:posOffset>
                </wp:positionV>
                <wp:extent cx="6119495" cy="8279765"/>
                <wp:effectExtent l="0" t="0" r="14605" b="2603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75731" w14:textId="2D5488AD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ЗАТРАТЫ НА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ЗЕМЛЮ И ИМУЩЕСТВО</w:t>
                            </w:r>
                            <w:r w:rsidR="00F00A5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2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  <w:gridCol w:w="3197"/>
                              <w:gridCol w:w="3898"/>
                            </w:tblGrid>
                            <w:tr w:rsidR="0021331E" w:rsidRPr="00526AA7" w14:paraId="1C8D9918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E2AEB6B" w14:textId="77777777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F96186C" w14:textId="2C8F4FDD" w:rsidR="0054405B" w:rsidRPr="00526AA7" w:rsidRDefault="0021331E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Аренда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C33DC0C" w14:textId="09ECDADD" w:rsidR="0054405B" w:rsidRPr="00526AA7" w:rsidRDefault="0021331E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купка</w:t>
                                  </w:r>
                                </w:p>
                              </w:tc>
                            </w:tr>
                            <w:tr w:rsidR="00526AA7" w:rsidRPr="00526AA7" w14:paraId="273ED153" w14:textId="097397B3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478A7F34" w14:textId="44C9DEF0" w:rsidR="00526AA7" w:rsidRPr="00526AA7" w:rsidRDefault="00526AA7" w:rsidP="00526AA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328F76B5" w14:textId="77777777" w:rsidR="00526AA7" w:rsidRPr="00B73F86" w:rsidRDefault="00526AA7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Имущество</w:t>
                                  </w:r>
                                </w:p>
                              </w:tc>
                            </w:tr>
                            <w:tr w:rsidR="00F00A5E" w:rsidRPr="00526AA7" w14:paraId="6A57D0D6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64D18C1" w14:textId="32E8F607" w:rsidR="00F00A5E" w:rsidRPr="00526AA7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лощадь имущества, кв. м.</w:t>
                                  </w: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0012BFE1" w14:textId="6E907B8F" w:rsidR="00F00A5E" w:rsidRPr="00526AA7" w:rsidRDefault="00F00A5E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1858A03F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B96CD73" w14:textId="2C5E4F08" w:rsidR="0054405B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с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 xml:space="preserve">тоимость </w:t>
                                  </w:r>
                                  <w:proofErr w:type="spellStart"/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03546CD4" w14:textId="66C16F8C" w:rsidR="0054405B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D823CB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58DFAF65" w14:textId="5D75ECF5" w:rsidR="0054405B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526AA7" w14:paraId="101F9BFA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71B974D4" w14:textId="0F199AC6" w:rsidR="00A679CC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Общая стоимость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2C3E7B7" w14:textId="324BD949" w:rsidR="00A679CC" w:rsidRPr="00526AA7" w:rsidRDefault="00A679CC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09D5DAD" w14:textId="2CEDD506" w:rsidR="00A679CC" w:rsidRPr="00526AA7" w:rsidRDefault="00A679CC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360E2F" w:rsidRPr="007B1B89" w14:paraId="031F5057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4266A80A" w14:textId="5ACF5979" w:rsidR="00360E2F" w:rsidRPr="00526AA7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Капитальное строительство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7494F56" w14:textId="3E468343" w:rsidR="00360E2F" w:rsidRPr="00526AA7" w:rsidRDefault="00360E2F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52758FED" w14:textId="02A07EFA" w:rsidR="00360E2F" w:rsidRPr="00526AA7" w:rsidRDefault="00360E2F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apital_construction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526AA7" w14:paraId="2E3ED3D2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F440B98" w14:textId="351C4DAA" w:rsidR="00F00A5E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Налог на имущество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107D9918" w14:textId="55D6FFE5" w:rsidR="00F00A5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3D66DD26" w14:textId="1A99499B" w:rsidR="00F00A5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tax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5200FE43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B08403E" w14:textId="5FA869BF" w:rsidR="0054405B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  <w:r w:rsidR="00360E2F" w:rsidRPr="00526AA7">
                                    <w:rPr>
                                      <w:rFonts w:ascii="Roboto" w:hAnsi="Roboto" w:cs="Calibri"/>
                                    </w:rPr>
                                    <w:t>*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26955C92" w14:textId="4464E945" w:rsidR="0054405B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4B0D22E8" w14:textId="7A17383F" w:rsidR="0054405B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26AA7" w:rsidRPr="00526AA7" w14:paraId="20F0C687" w14:textId="22A10519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51F0E0E6" w14:textId="3197E369" w:rsidR="00526AA7" w:rsidRPr="00526AA7" w:rsidRDefault="00526AA7" w:rsidP="00526AA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164D613B" w14:textId="77777777" w:rsidR="00526AA7" w:rsidRPr="00B73F86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F00A5E" w:rsidRPr="00526AA7" w14:paraId="711B9B86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6FC7CD4D" w14:textId="3AF9C0E4" w:rsidR="00F00A5E" w:rsidRPr="00526AA7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лощадь земли, кв. м.</w:t>
                                  </w: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4E82203D" w14:textId="2D421162" w:rsidR="00F00A5E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30CB4215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33519BC6" w14:textId="099DB824" w:rsidR="0054405B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Стоимость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CD1D3B8" w14:textId="19A32793" w:rsidR="0054405B" w:rsidRPr="00526AA7" w:rsidRDefault="00F00A5E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95788A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="0095788A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78B41D0C" w14:textId="7EC63D3D" w:rsidR="0054405B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526AA7" w14:paraId="57761D5E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391843C2" w14:textId="6A7DE4C6" w:rsidR="00A679CC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бщая стоимость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2EC3D52" w14:textId="722C7C19" w:rsidR="00A679CC" w:rsidRPr="00526AA7" w:rsidRDefault="00A679CC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BF95671" w14:textId="61DB71C3" w:rsidR="00A679CC" w:rsidRPr="00526AA7" w:rsidRDefault="00A679CC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2DC12442" w14:textId="77777777" w:rsidTr="00B73F86">
                              <w:trPr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2E0E020F" w14:textId="0AAC45A5" w:rsidR="0021331E" w:rsidRPr="00526AA7" w:rsidRDefault="0021331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Налог на землю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A71D5D5" w14:textId="1068FEDB" w:rsidR="0021331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2C254B29" w14:textId="2E565310" w:rsidR="0021331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tax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526AA7" w14:paraId="22786A81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54465D3A" w14:textId="4303D961" w:rsidR="00F00A5E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2A7354CF" w14:textId="0D546AF3" w:rsidR="00F00A5E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258961C4" w14:textId="5A74D348" w:rsidR="00F00A5E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02A2D56" w14:textId="05321982" w:rsidR="0054405B" w:rsidRDefault="00360E2F" w:rsidP="00B73F86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</w:rPr>
                              <w:t>* В итоговы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х</w:t>
                            </w:r>
                            <w:r w:rsidRPr="00526AA7">
                              <w:rPr>
                                <w:rFonts w:ascii="Roboto" w:hAnsi="Roboto"/>
                              </w:rPr>
                              <w:t xml:space="preserve"> расход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ах</w:t>
                            </w:r>
                            <w:r w:rsidRPr="00526AA7">
                              <w:rPr>
                                <w:rFonts w:ascii="Roboto" w:hAnsi="Roboto"/>
                              </w:rPr>
                              <w:t xml:space="preserve"> учитывается налог на имущество и затраты на капитальное строитель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ство</w:t>
                            </w:r>
                          </w:p>
                          <w:p w14:paraId="6E094400" w14:textId="77777777" w:rsidR="00B73F86" w:rsidRPr="00526AA7" w:rsidRDefault="00B73F86" w:rsidP="00360E2F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17DA7B74" w14:textId="21F6FB05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3 %}</w:t>
                            </w:r>
                          </w:p>
                          <w:p w14:paraId="33BED135" w14:textId="7C9557CB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3 }}</w:t>
                            </w:r>
                          </w:p>
                          <w:p w14:paraId="3A6C9D58" w14:textId="1B08B8B3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DD108F" w14:textId="563F1B3B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3 }}</w:t>
                            </w:r>
                          </w:p>
                          <w:p w14:paraId="02D124C1" w14:textId="38A26240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201CC871" w14:textId="7CA317F1" w:rsidR="006F4725" w:rsidRPr="00F00CBE" w:rsidRDefault="006F4725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A342" id="Надпись 15" o:spid="_x0000_s1029" type="#_x0000_t202" style="position:absolute;margin-left:56.4pt;margin-top:80.6pt;width:481.85pt;height:6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pXaAIAALE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" fillcolor="white [3201]" strokeweight=".5pt">
                <v:textbox>
                  <w:txbxContent>
                    <w:p w14:paraId="3E375731" w14:textId="2D5488AD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ЗАТРАТЫ НА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ЗЕМЛЮ И ИМУЩЕСТВО</w:t>
                      </w:r>
                      <w:r w:rsidR="00F00A5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285" w:type="dxa"/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  <w:gridCol w:w="3197"/>
                        <w:gridCol w:w="3898"/>
                      </w:tblGrid>
                      <w:tr w:rsidR="0021331E" w:rsidRPr="00526AA7" w14:paraId="1C8D9918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E2AEB6B" w14:textId="77777777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197" w:type="dxa"/>
                          </w:tcPr>
                          <w:p w14:paraId="6F96186C" w14:textId="2C8F4FDD" w:rsidR="0054405B" w:rsidRPr="00526AA7" w:rsidRDefault="0021331E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Аренда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C33DC0C" w14:textId="09ECDADD" w:rsidR="0054405B" w:rsidRPr="00526AA7" w:rsidRDefault="0021331E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купка</w:t>
                            </w:r>
                          </w:p>
                        </w:tc>
                      </w:tr>
                      <w:tr w:rsidR="00526AA7" w:rsidRPr="00526AA7" w14:paraId="273ED153" w14:textId="097397B3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478A7F34" w14:textId="44C9DEF0" w:rsidR="00526AA7" w:rsidRPr="00526AA7" w:rsidRDefault="00526AA7" w:rsidP="00526AA7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328F76B5" w14:textId="77777777" w:rsidR="00526AA7" w:rsidRPr="00B73F86" w:rsidRDefault="00526AA7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Имущество</w:t>
                            </w:r>
                          </w:p>
                        </w:tc>
                      </w:tr>
                      <w:tr w:rsidR="00F00A5E" w:rsidRPr="00526AA7" w14:paraId="6A57D0D6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64D18C1" w14:textId="32E8F607" w:rsidR="00F00A5E" w:rsidRPr="00526AA7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лощадь имущества, кв. м.</w:t>
                            </w: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0012BFE1" w14:textId="6E907B8F" w:rsidR="00F00A5E" w:rsidRPr="00526AA7" w:rsidRDefault="00F00A5E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1858A03F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B96CD73" w14:textId="2C5E4F08" w:rsidR="0054405B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с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 xml:space="preserve">тоимость </w:t>
                            </w:r>
                            <w:proofErr w:type="spellStart"/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03546CD4" w14:textId="66C16F8C" w:rsidR="0054405B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D823CB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e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58DFAF65" w14:textId="5D75ECF5" w:rsidR="0054405B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526AA7" w14:paraId="101F9BFA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71B974D4" w14:textId="0F199AC6" w:rsidR="00A679CC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Общая стоимость 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2C3E7B7" w14:textId="324BD949" w:rsidR="00A679CC" w:rsidRPr="00526AA7" w:rsidRDefault="00A679CC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09D5DAD" w14:textId="2CEDD506" w:rsidR="00A679CC" w:rsidRPr="00526AA7" w:rsidRDefault="00A679CC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360E2F" w:rsidRPr="007B1B89" w14:paraId="031F5057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4266A80A" w14:textId="5ACF5979" w:rsidR="00360E2F" w:rsidRPr="00526AA7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Капитальное строительство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7494F56" w14:textId="3E468343" w:rsidR="00360E2F" w:rsidRPr="00526AA7" w:rsidRDefault="00360E2F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52758FED" w14:textId="02A07EFA" w:rsidR="00360E2F" w:rsidRPr="00526AA7" w:rsidRDefault="00360E2F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apital_construction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526AA7" w14:paraId="2E3ED3D2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F440B98" w14:textId="351C4DAA" w:rsidR="00F00A5E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Налог на имущество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107D9918" w14:textId="55D6FFE5" w:rsidR="00F00A5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3D66DD26" w14:textId="1A99499B" w:rsidR="00F00A5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tax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5200FE43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B08403E" w14:textId="5FA869BF" w:rsidR="0054405B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  <w:r w:rsidR="00360E2F" w:rsidRPr="00526AA7">
                              <w:rPr>
                                <w:rFonts w:ascii="Roboto" w:hAnsi="Roboto" w:cs="Calibri"/>
                              </w:rPr>
                              <w:t>*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26955C92" w14:textId="4464E945" w:rsidR="0054405B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4B0D22E8" w14:textId="7A17383F" w:rsidR="0054405B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26AA7" w:rsidRPr="00526AA7" w14:paraId="20F0C687" w14:textId="22A10519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51F0E0E6" w14:textId="3197E369" w:rsidR="00526AA7" w:rsidRPr="00526AA7" w:rsidRDefault="00526AA7" w:rsidP="00526AA7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164D613B" w14:textId="77777777" w:rsidR="00526AA7" w:rsidRPr="00B73F86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Земля</w:t>
                            </w:r>
                          </w:p>
                        </w:tc>
                      </w:tr>
                      <w:tr w:rsidR="00F00A5E" w:rsidRPr="00526AA7" w14:paraId="711B9B86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6FC7CD4D" w14:textId="3AF9C0E4" w:rsidR="00F00A5E" w:rsidRPr="00526AA7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лощадь земли, кв. м.</w:t>
                            </w: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4E82203D" w14:textId="2D421162" w:rsidR="00F00A5E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and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30CB4215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33519BC6" w14:textId="099DB824" w:rsidR="0054405B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Стоимость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CD1D3B8" w14:textId="19A32793" w:rsidR="0054405B" w:rsidRPr="00526AA7" w:rsidRDefault="00F00A5E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95788A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="0095788A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e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78B41D0C" w14:textId="7EC63D3D" w:rsidR="0054405B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526AA7" w14:paraId="57761D5E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391843C2" w14:textId="6A7DE4C6" w:rsidR="00A679CC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бщая стоимость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2EC3D52" w14:textId="722C7C19" w:rsidR="00A679CC" w:rsidRPr="00526AA7" w:rsidRDefault="00A679CC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BF95671" w14:textId="61DB71C3" w:rsidR="00A679CC" w:rsidRPr="00526AA7" w:rsidRDefault="00A679CC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2DC12442" w14:textId="77777777" w:rsidTr="00B73F86">
                        <w:trPr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2E0E020F" w14:textId="0AAC45A5" w:rsidR="0021331E" w:rsidRPr="00526AA7" w:rsidRDefault="0021331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Налог на землю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6A71D5D5" w14:textId="1068FEDB" w:rsidR="0021331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2C254B29" w14:textId="2E565310" w:rsidR="0021331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tax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526AA7" w14:paraId="22786A81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54465D3A" w14:textId="4303D961" w:rsidR="00F00A5E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2A7354CF" w14:textId="0D546AF3" w:rsidR="00F00A5E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258961C4" w14:textId="5A74D348" w:rsidR="00F00A5E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02A2D56" w14:textId="05321982" w:rsidR="0054405B" w:rsidRDefault="00360E2F" w:rsidP="00B73F86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526AA7">
                        <w:rPr>
                          <w:rFonts w:ascii="Roboto" w:hAnsi="Roboto"/>
                        </w:rPr>
                        <w:t>* В итоговы</w:t>
                      </w:r>
                      <w:r w:rsidR="00556C66" w:rsidRPr="00526AA7">
                        <w:rPr>
                          <w:rFonts w:ascii="Roboto" w:hAnsi="Roboto"/>
                        </w:rPr>
                        <w:t>х</w:t>
                      </w:r>
                      <w:r w:rsidRPr="00526AA7">
                        <w:rPr>
                          <w:rFonts w:ascii="Roboto" w:hAnsi="Roboto"/>
                        </w:rPr>
                        <w:t xml:space="preserve"> расход</w:t>
                      </w:r>
                      <w:r w:rsidR="00556C66" w:rsidRPr="00526AA7">
                        <w:rPr>
                          <w:rFonts w:ascii="Roboto" w:hAnsi="Roboto"/>
                        </w:rPr>
                        <w:t>ах</w:t>
                      </w:r>
                      <w:r w:rsidRPr="00526AA7">
                        <w:rPr>
                          <w:rFonts w:ascii="Roboto" w:hAnsi="Roboto"/>
                        </w:rPr>
                        <w:t xml:space="preserve"> учитывается налог на имущество и затраты на капитальное строитель</w:t>
                      </w:r>
                      <w:r w:rsidR="00556C66" w:rsidRPr="00526AA7">
                        <w:rPr>
                          <w:rFonts w:ascii="Roboto" w:hAnsi="Roboto"/>
                        </w:rPr>
                        <w:t>ство</w:t>
                      </w:r>
                    </w:p>
                    <w:p w14:paraId="6E094400" w14:textId="77777777" w:rsidR="00B73F86" w:rsidRPr="00526AA7" w:rsidRDefault="00B73F86" w:rsidP="00360E2F">
                      <w:pPr>
                        <w:spacing w:line="276" w:lineRule="auto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17DA7B74" w14:textId="21F6FB05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3 %}</w:t>
                      </w:r>
                    </w:p>
                    <w:p w14:paraId="33BED135" w14:textId="7C9557CB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3 }}</w:t>
                      </w:r>
                    </w:p>
                    <w:p w14:paraId="3A6C9D58" w14:textId="1B08B8B3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3DD108F" w14:textId="563F1B3B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3 }}</w:t>
                      </w:r>
                    </w:p>
                    <w:p w14:paraId="02D124C1" w14:textId="38A26240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201CC871" w14:textId="7CA317F1" w:rsidR="006F4725" w:rsidRPr="00F00CBE" w:rsidRDefault="006F4725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2AEFF444" wp14:editId="527A9E22">
            <wp:extent cx="2532597" cy="809625"/>
            <wp:effectExtent l="0" t="0" r="0" b="0"/>
            <wp:docPr id="14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1573FEF1" w14:textId="1DFA7B9B" w:rsidR="006F4725" w:rsidRPr="00216054" w:rsidRDefault="00F00CBE" w:rsidP="00A970D2">
      <w:pPr>
        <w:sectPr w:rsidR="006F4725" w:rsidRPr="00216054" w:rsidSect="00DD02A9">
          <w:footerReference w:type="default" r:id="rId28"/>
          <w:pgSz w:w="11906" w:h="16838"/>
          <w:pgMar w:top="0" w:right="0" w:bottom="0" w:left="0" w:header="0" w:footer="709" w:gutter="0"/>
          <w:cols w:space="708"/>
          <w:docGrid w:linePitch="360"/>
        </w:sectPr>
      </w:pPr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AE7F6" wp14:editId="2BB98E53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70B9B" w14:textId="0BA47D89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ДОПОЛНИТЕЛЬНЫЕ РАСХОДЫ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4070982F" w14:textId="5877E891" w:rsidR="00375877" w:rsidRPr="00375877" w:rsidRDefault="00375877" w:rsidP="00B73F86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color w:val="C00000"/>
                                <w:lang w:val="en-US"/>
                              </w:rPr>
                            </w:pPr>
                            <w:proofErr w:type="gram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>other</w:t>
                            </w:r>
                            <w:r w:rsidR="00D82761">
                              <w:rPr>
                                <w:rFonts w:ascii="Roboto" w:hAnsi="Roboto" w:cs="Calibri"/>
                                <w:lang w:val="en-US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  <w:p w14:paraId="35E22914" w14:textId="77777777" w:rsidR="00574927" w:rsidRDefault="0057492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018EF0CC" w14:textId="2182E6EF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63B87595" w14:textId="24D9E551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683CD2B" w14:textId="3E15ABB1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962A91C" w14:textId="1D9CD667" w:rsidR="006C2067" w:rsidRPr="006B7D0C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6B7D0C">
                              <w:rPr>
                                <w:rFonts w:ascii="Roboto" w:hAnsi="Roboto"/>
                              </w:rPr>
                              <w:t xml:space="preserve">{{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page</w:t>
                            </w:r>
                            <w:proofErr w:type="gramEnd"/>
                            <w:r w:rsidRPr="006B7D0C">
                              <w:rPr>
                                <w:rFonts w:ascii="Roboto" w:hAnsi="Roboto"/>
                              </w:rPr>
                              <w:t>_4 }}</w:t>
                            </w:r>
                          </w:p>
                          <w:p w14:paraId="58FE83BE" w14:textId="60688642" w:rsidR="006C2067" w:rsidRPr="006B7D0C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6B7D0C">
                              <w:rPr>
                                <w:rFonts w:ascii="Roboto" w:hAnsi="Roboto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%}</w:t>
                            </w:r>
                          </w:p>
                          <w:p w14:paraId="08CEEA92" w14:textId="77777777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5BC358EB" w14:textId="2F7F36B1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3E61E484" w14:textId="4C8868FB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04188DE6" w14:textId="40EBDFE5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ОЕ НЕОБХОДИМОЕ ОБОРУДОВАНИЕ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28303489" w14:textId="180ADAB3" w:rsidR="0054405B" w:rsidRPr="00526AA7" w:rsidRDefault="00980091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equipments</w:t>
                            </w:r>
                            <w:proofErr w:type="spellEnd"/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7374BE7F" w14:textId="77777777" w:rsidR="006C2067" w:rsidRPr="00526AA7" w:rsidRDefault="006C2067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7A6C232E" w14:textId="24F36D77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5 %}</w:t>
                            </w:r>
                          </w:p>
                          <w:p w14:paraId="218EA4D5" w14:textId="2B0944B0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5 }}</w:t>
                            </w:r>
                          </w:p>
                          <w:p w14:paraId="78564270" w14:textId="29BB3FC1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203FB255" w14:textId="1646892D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5 }}</w:t>
                            </w:r>
                          </w:p>
                          <w:p w14:paraId="46A9333B" w14:textId="0F899A92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5834BE0F" w14:textId="77777777" w:rsidR="006C2067" w:rsidRPr="00526AA7" w:rsidRDefault="006C2067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2424DDFA" w14:textId="77777777" w:rsidR="0054405B" w:rsidRPr="006C2067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48E0F0" w14:textId="60F07FF9" w:rsidR="00A970D2" w:rsidRPr="00B27A68" w:rsidRDefault="00A970D2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E7F6" id="Надпись 4" o:spid="_x0000_s1030" type="#_x0000_t202" style="position:absolute;margin-left:56.25pt;margin-top:80.7pt;width:481.85pt;height:6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" fillcolor="white [3201]" strokeweight=".5pt">
                <v:textbox>
                  <w:txbxContent>
                    <w:p w14:paraId="70370B9B" w14:textId="0BA47D89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ДОПОЛНИТЕЛЬНЫЕ РАСХОДЫ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4070982F" w14:textId="5877E891" w:rsidR="00375877" w:rsidRPr="00375877" w:rsidRDefault="00375877" w:rsidP="00B73F86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color w:val="C00000"/>
                          <w:lang w:val="en-US"/>
                        </w:rPr>
                      </w:pPr>
                      <w:proofErr w:type="gram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{{ </w:t>
                      </w:r>
                      <w:proofErr w:type="spell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>other</w:t>
                      </w:r>
                      <w:r w:rsidR="00D82761">
                        <w:rPr>
                          <w:rFonts w:ascii="Roboto" w:hAnsi="Roboto" w:cs="Calibri"/>
                          <w:lang w:val="en-US"/>
                        </w:rPr>
                        <w:t>s</w:t>
                      </w:r>
                      <w:proofErr w:type="gramEnd"/>
                      <w:r>
                        <w:rPr>
                          <w:rFonts w:ascii="Roboto" w:hAnsi="Roboto" w:cs="Calibri"/>
                          <w:lang w:val="en-US"/>
                        </w:rPr>
                        <w:t>_costs</w:t>
                      </w:r>
                      <w:proofErr w:type="spellEnd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 }}</w:t>
                      </w:r>
                    </w:p>
                    <w:p w14:paraId="35E22914" w14:textId="77777777" w:rsidR="00574927" w:rsidRDefault="0057492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018EF0CC" w14:textId="2182E6EF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63B87595" w14:textId="24D9E551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683CD2B" w14:textId="3E15ABB1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962A91C" w14:textId="1D9CD667" w:rsidR="006C2067" w:rsidRPr="006B7D0C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6B7D0C">
                        <w:rPr>
                          <w:rFonts w:ascii="Roboto" w:hAnsi="Roboto"/>
                        </w:rPr>
                        <w:t xml:space="preserve">{{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page</w:t>
                      </w:r>
                      <w:proofErr w:type="gramEnd"/>
                      <w:r w:rsidRPr="006B7D0C">
                        <w:rPr>
                          <w:rFonts w:ascii="Roboto" w:hAnsi="Roboto"/>
                        </w:rPr>
                        <w:t>_4 }}</w:t>
                      </w:r>
                    </w:p>
                    <w:p w14:paraId="58FE83BE" w14:textId="60688642" w:rsidR="006C2067" w:rsidRPr="006B7D0C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6B7D0C">
                        <w:rPr>
                          <w:rFonts w:ascii="Roboto" w:hAnsi="Roboto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B7D0C">
                        <w:rPr>
                          <w:rFonts w:ascii="Roboto" w:hAnsi="Roboto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6B7D0C">
                        <w:rPr>
                          <w:rFonts w:ascii="Roboto" w:hAnsi="Roboto"/>
                        </w:rPr>
                        <w:t xml:space="preserve"> %}</w:t>
                      </w:r>
                    </w:p>
                    <w:p w14:paraId="08CEEA92" w14:textId="77777777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5BC358EB" w14:textId="2F7F36B1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3E61E484" w14:textId="4C8868FB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04188DE6" w14:textId="40EBDFE5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ОЕ НЕОБХОДИМОЕ ОБОРУДОВАНИЕ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28303489" w14:textId="180ADAB3" w:rsidR="0054405B" w:rsidRPr="00526AA7" w:rsidRDefault="00980091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{{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 w:rsidRPr="00526AA7">
                        <w:rPr>
                          <w:rFonts w:ascii="Roboto" w:hAnsi="Roboto"/>
                          <w:lang w:val="en-US"/>
                        </w:rPr>
                        <w:t>equipments</w:t>
                      </w:r>
                      <w:proofErr w:type="spellEnd"/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7374BE7F" w14:textId="77777777" w:rsidR="006C2067" w:rsidRPr="00526AA7" w:rsidRDefault="006C2067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7A6C232E" w14:textId="24F36D77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5 %}</w:t>
                      </w:r>
                    </w:p>
                    <w:p w14:paraId="218EA4D5" w14:textId="2B0944B0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5 }}</w:t>
                      </w:r>
                    </w:p>
                    <w:p w14:paraId="78564270" w14:textId="29BB3FC1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203FB255" w14:textId="1646892D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5 }}</w:t>
                      </w:r>
                    </w:p>
                    <w:p w14:paraId="46A9333B" w14:textId="0F899A92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5834BE0F" w14:textId="77777777" w:rsidR="006C2067" w:rsidRPr="00526AA7" w:rsidRDefault="006C2067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2424DDFA" w14:textId="77777777" w:rsidR="0054405B" w:rsidRPr="006C2067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4548E0F0" w14:textId="60F07FF9" w:rsidR="00A970D2" w:rsidRPr="00B27A68" w:rsidRDefault="00A970D2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46C8CAE7" wp14:editId="201CD21E">
            <wp:extent cx="2532597" cy="809625"/>
            <wp:effectExtent l="0" t="0" r="0" b="0"/>
            <wp:docPr id="1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</w:p>
    <w:p w14:paraId="320EF862" w14:textId="2E736A63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CD" wp14:editId="6A52FDCC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62D74" w14:textId="573890AD" w:rsidR="0054405B" w:rsidRPr="00862268" w:rsidRDefault="00862268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АРТНЕРСКИЕ</w:t>
                            </w:r>
                            <w:r w:rsidRPr="00862268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РЕДЛОЖЕНИЯ И МЕРЫ ПОДДЕРЖКИ</w:t>
                            </w:r>
                          </w:p>
                          <w:p w14:paraId="6DD64256" w14:textId="78D723F9" w:rsidR="006F4725" w:rsidRPr="007B1B89" w:rsidRDefault="00ED2109" w:rsidP="007B1B8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B1B89">
                              <w:rPr>
                                <w:rFonts w:ascii="Roboto" w:hAnsi="Roboto" w:cs="Calibr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r w:rsidRPr="007B1B89">
                              <w:rPr>
                                <w:rFonts w:ascii="Roboto" w:hAnsi="Roboto" w:cs="Calibri"/>
                                <w:sz w:val="20"/>
                                <w:szCs w:val="20"/>
                                <w:lang w:val="en-US"/>
                              </w:rPr>
                              <w:t>offers</w:t>
                            </w:r>
                            <w:proofErr w:type="gramEnd"/>
                            <w:r w:rsidRPr="007B1B89">
                              <w:rPr>
                                <w:rFonts w:ascii="Roboto" w:hAnsi="Roboto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7B1B89">
                              <w:rPr>
                                <w:rFonts w:ascii="Roboto" w:hAnsi="Roboto" w:cs="Calibri"/>
                                <w:sz w:val="20"/>
                                <w:szCs w:val="20"/>
                                <w:lang w:val="en-US"/>
                              </w:rPr>
                              <w:t>and</w:t>
                            </w:r>
                            <w:r w:rsidRPr="007B1B89">
                              <w:rPr>
                                <w:rFonts w:ascii="Roboto" w:hAnsi="Roboto" w:cs="Calibri"/>
                                <w:sz w:val="20"/>
                                <w:szCs w:val="20"/>
                              </w:rPr>
                              <w:t>_</w:t>
                            </w:r>
                            <w:r w:rsidRPr="007B1B89">
                              <w:rPr>
                                <w:rFonts w:ascii="Roboto" w:hAnsi="Roboto" w:cs="Calibri"/>
                                <w:sz w:val="20"/>
                                <w:szCs w:val="20"/>
                                <w:lang w:val="en-US"/>
                              </w:rPr>
                              <w:t>wishes</w:t>
                            </w:r>
                            <w:r w:rsidRPr="007B1B89">
                              <w:rPr>
                                <w:rFonts w:ascii="Roboto" w:hAnsi="Roboto" w:cs="Calibri"/>
                                <w:sz w:val="20"/>
                                <w:szCs w:val="2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CD" id="Надпись 18" o:spid="_x0000_s1031" type="#_x0000_t202" style="position:absolute;margin-left:56.25pt;margin-top:80.7pt;width:481.85pt;height:6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" fillcolor="white [3201]" strokeweight=".5pt">
                <v:textbox>
                  <w:txbxContent>
                    <w:p w14:paraId="06E62D74" w14:textId="573890AD" w:rsidR="0054405B" w:rsidRPr="00862268" w:rsidRDefault="00862268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АРТНЕРСКИЕ</w:t>
                      </w:r>
                      <w:r w:rsidRPr="00862268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РЕДЛОЖЕНИЯ И МЕРЫ ПОДДЕРЖКИ</w:t>
                      </w:r>
                    </w:p>
                    <w:p w14:paraId="6DD64256" w14:textId="78D723F9" w:rsidR="006F4725" w:rsidRPr="007B1B89" w:rsidRDefault="00ED2109" w:rsidP="007B1B8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proofErr w:type="gramStart"/>
                      <w:r w:rsidRPr="007B1B89">
                        <w:rPr>
                          <w:rFonts w:ascii="Roboto" w:hAnsi="Roboto" w:cs="Calibri"/>
                          <w:sz w:val="20"/>
                          <w:szCs w:val="20"/>
                        </w:rPr>
                        <w:t xml:space="preserve">{{ </w:t>
                      </w:r>
                      <w:r w:rsidRPr="007B1B89">
                        <w:rPr>
                          <w:rFonts w:ascii="Roboto" w:hAnsi="Roboto" w:cs="Calibri"/>
                          <w:sz w:val="20"/>
                          <w:szCs w:val="20"/>
                          <w:lang w:val="en-US"/>
                        </w:rPr>
                        <w:t>offers</w:t>
                      </w:r>
                      <w:proofErr w:type="gramEnd"/>
                      <w:r w:rsidRPr="007B1B89">
                        <w:rPr>
                          <w:rFonts w:ascii="Roboto" w:hAnsi="Roboto" w:cs="Calibri"/>
                          <w:sz w:val="20"/>
                          <w:szCs w:val="20"/>
                        </w:rPr>
                        <w:t>_</w:t>
                      </w:r>
                      <w:r w:rsidRPr="007B1B89">
                        <w:rPr>
                          <w:rFonts w:ascii="Roboto" w:hAnsi="Roboto" w:cs="Calibri"/>
                          <w:sz w:val="20"/>
                          <w:szCs w:val="20"/>
                          <w:lang w:val="en-US"/>
                        </w:rPr>
                        <w:t>and</w:t>
                      </w:r>
                      <w:r w:rsidRPr="007B1B89">
                        <w:rPr>
                          <w:rFonts w:ascii="Roboto" w:hAnsi="Roboto" w:cs="Calibri"/>
                          <w:sz w:val="20"/>
                          <w:szCs w:val="20"/>
                        </w:rPr>
                        <w:t>_</w:t>
                      </w:r>
                      <w:r w:rsidRPr="007B1B89">
                        <w:rPr>
                          <w:rFonts w:ascii="Roboto" w:hAnsi="Roboto" w:cs="Calibri"/>
                          <w:sz w:val="20"/>
                          <w:szCs w:val="20"/>
                          <w:lang w:val="en-US"/>
                        </w:rPr>
                        <w:t>wishes</w:t>
                      </w:r>
                      <w:r w:rsidRPr="007B1B89">
                        <w:rPr>
                          <w:rFonts w:ascii="Roboto" w:hAnsi="Roboto" w:cs="Calibri"/>
                          <w:sz w:val="20"/>
                          <w:szCs w:val="20"/>
                        </w:rPr>
                        <w:t xml:space="preserve"> 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A7F9D1C" wp14:editId="4CBB0520">
            <wp:extent cx="2532597" cy="809625"/>
            <wp:effectExtent l="0" t="0" r="0" b="0"/>
            <wp:docPr id="19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>
        <w:rPr>
          <w:rFonts w:ascii="Roboto" w:hAnsi="Roboto"/>
          <w:color w:val="FFFFFF" w:themeColor="background1"/>
          <w:sz w:val="32"/>
          <w:szCs w:val="32"/>
        </w:rPr>
        <w:t>СПРАВОЧНЫЙ МАТЕРИАЛ</w:t>
      </w:r>
      <w:r w:rsidR="006F4725">
        <w:br w:type="page"/>
      </w:r>
    </w:p>
    <w:p w14:paraId="388790B8" w14:textId="205B5FE2" w:rsidR="006F4725" w:rsidRDefault="00F00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0B432" wp14:editId="3EB0AFE7">
                <wp:simplePos x="0" y="0"/>
                <wp:positionH relativeFrom="margin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C3D5C" w14:textId="77777777" w:rsidR="00F00CBE" w:rsidRDefault="00F00CBE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37FDC97E" w14:textId="14CEB180" w:rsidR="006F4725" w:rsidRPr="007C73DB" w:rsidRDefault="006F4725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ЗАКЛЮЧИТЕЛЬНОЕ</w:t>
                            </w: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 xml:space="preserve"> СЛОВО</w:t>
                            </w:r>
                          </w:p>
                          <w:p w14:paraId="312C480E" w14:textId="31010BD3" w:rsidR="006F4725" w:rsidRPr="00574927" w:rsidRDefault="006F472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пасиб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спользовались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лектронным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рвисом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ый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»!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деемся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енная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зможность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варительног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чет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ходов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держан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ерсонал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змещен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х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бъектов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ерритори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еобходимы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страционны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ч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уг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ыл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полезна для Вас. </w:t>
                            </w:r>
                          </w:p>
                          <w:p w14:paraId="1A96055F" w14:textId="2CFB8325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 xml:space="preserve"> if chat_gpt_page_6 %}</w:t>
                            </w:r>
                          </w:p>
                          <w:p w14:paraId="0858C988" w14:textId="4570DFCD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_gpt_page_6 }}</w:t>
                            </w:r>
                          </w:p>
                          <w:p w14:paraId="51382CD7" w14:textId="47E2ED72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1D040D" w14:textId="7F3C4004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{ page</w:t>
                            </w:r>
                            <w:proofErr w:type="gramEnd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_6 }}</w:t>
                            </w:r>
                          </w:p>
                          <w:p w14:paraId="3B315FA8" w14:textId="1587F72C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%</w:t>
                            </w:r>
                            <w:r w:rsidR="00CB0514"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p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endif %}</w:t>
                            </w:r>
                          </w:p>
                          <w:p w14:paraId="1C220770" w14:textId="77777777" w:rsidR="009244F4" w:rsidRPr="00CB0514" w:rsidRDefault="009244F4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E5356C" w14:textId="51F98D89" w:rsidR="00F00CBE" w:rsidRPr="00F00CBE" w:rsidRDefault="009C0D25" w:rsidP="009244F4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DB7B189" wp14:editId="60432DF9">
                                  <wp:extent cx="1084647" cy="1243647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7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829" cy="129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B432" id="Надпись 20" o:spid="_x0000_s1032" type="#_x0000_t202" style="position:absolute;margin-left:56.15pt;margin-top:81.25pt;width:481.85pt;height:6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" fillcolor="white [3201]" strokeweight=".5pt">
                <v:textbox>
                  <w:txbxContent>
                    <w:p w14:paraId="587C3D5C" w14:textId="77777777" w:rsidR="00F00CBE" w:rsidRDefault="00F00CBE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37FDC97E" w14:textId="14CEB180" w:rsidR="006F4725" w:rsidRPr="007C73DB" w:rsidRDefault="006F4725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ЗАКЛЮЧИТЕЛЬНОЕ</w:t>
                      </w: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 xml:space="preserve"> СЛОВО</w:t>
                      </w:r>
                    </w:p>
                    <w:p w14:paraId="312C480E" w14:textId="31010BD3" w:rsidR="006F4725" w:rsidRPr="00574927" w:rsidRDefault="006F472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пасиб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спользовались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электронным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рвисом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«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ый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калькулятор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»!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деемся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енная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зможность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варительног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чет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ходов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держан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ерсонал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змещен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х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бъектов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ерритори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еобходимы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страционны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ч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уг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был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полезна для Вас. </w:t>
                      </w:r>
                    </w:p>
                    <w:p w14:paraId="1A96055F" w14:textId="2CFB8325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 xml:space="preserve"> if chat_gpt_page_6 %}</w:t>
                      </w:r>
                    </w:p>
                    <w:p w14:paraId="0858C988" w14:textId="4570DFCD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{ chat</w:t>
                      </w:r>
                      <w:proofErr w:type="gramEnd"/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_gpt_page_6 }}</w:t>
                      </w:r>
                    </w:p>
                    <w:p w14:paraId="51382CD7" w14:textId="47E2ED72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 xml:space="preserve"> else %}</w:t>
                      </w:r>
                    </w:p>
                    <w:p w14:paraId="731D040D" w14:textId="7F3C4004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proofErr w:type="gramStart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{ page</w:t>
                      </w:r>
                      <w:proofErr w:type="gramEnd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_6 }}</w:t>
                      </w:r>
                    </w:p>
                    <w:p w14:paraId="3B315FA8" w14:textId="1587F72C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%</w:t>
                      </w:r>
                      <w:r w:rsidR="00CB0514"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p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endif %}</w:t>
                      </w:r>
                    </w:p>
                    <w:p w14:paraId="1C220770" w14:textId="77777777" w:rsidR="009244F4" w:rsidRPr="00CB0514" w:rsidRDefault="009244F4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  <w:p w14:paraId="6BE5356C" w14:textId="51F98D89" w:rsidR="00F00CBE" w:rsidRPr="00F00CBE" w:rsidRDefault="009C0D25" w:rsidP="009244F4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DB7B189" wp14:editId="60432DF9">
                            <wp:extent cx="1084647" cy="1243647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17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829" cy="129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013B5DC5" wp14:editId="6C7A17DF">
            <wp:extent cx="2532597" cy="809625"/>
            <wp:effectExtent l="0" t="0" r="0" b="0"/>
            <wp:docPr id="2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25" w:rsidSect="006F4725">
      <w:footerReference w:type="default" r:id="rId3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137C" w14:textId="77777777" w:rsidR="00161C7F" w:rsidRDefault="00161C7F" w:rsidP="007C73DB">
      <w:pPr>
        <w:spacing w:after="0" w:line="240" w:lineRule="auto"/>
      </w:pPr>
      <w:r>
        <w:separator/>
      </w:r>
    </w:p>
  </w:endnote>
  <w:endnote w:type="continuationSeparator" w:id="0">
    <w:p w14:paraId="0569B1E9" w14:textId="77777777" w:rsidR="00161C7F" w:rsidRDefault="00161C7F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4CC7" w14:textId="77777777" w:rsidR="00DD02A9" w:rsidRPr="00DD02A9" w:rsidRDefault="00DD02A9" w:rsidP="00DD02A9">
    <w:pPr>
      <w:pStyle w:val="a8"/>
      <w:ind w:left="1134" w:right="1134"/>
      <w:jc w:val="both"/>
      <w:rPr>
        <w:rFonts w:ascii="Roboto" w:hAnsi="Roboto"/>
        <w:color w:val="FFFFFF" w:themeColor="background1"/>
        <w:sz w:val="20"/>
        <w:szCs w:val="20"/>
      </w:rPr>
    </w:pPr>
    <w:r w:rsidRPr="00DD02A9">
      <w:rPr>
        <w:rFonts w:ascii="Roboto" w:hAnsi="Roboto"/>
        <w:color w:val="FFFFFF" w:themeColor="background1"/>
        <w:sz w:val="20"/>
        <w:szCs w:val="20"/>
      </w:rPr>
      <w:t>*Указанные значения возможных издержек на создание промышленного производства в городе Москве носят рекомендательный характер и не являются официальной позицией Правительства Москвы. За более подробным расчетом необходимо обратиться в Департамент инвестиционной и промышленной политики города Москвы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6A4" w14:textId="756FA529" w:rsidR="006F4725" w:rsidRPr="006F4725" w:rsidRDefault="006F4725" w:rsidP="006F4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3D1D" w14:textId="77777777" w:rsidR="00161C7F" w:rsidRDefault="00161C7F" w:rsidP="007C73DB">
      <w:pPr>
        <w:spacing w:after="0" w:line="240" w:lineRule="auto"/>
      </w:pPr>
      <w:r>
        <w:separator/>
      </w:r>
    </w:p>
  </w:footnote>
  <w:footnote w:type="continuationSeparator" w:id="0">
    <w:p w14:paraId="22B2B3B8" w14:textId="77777777" w:rsidR="00161C7F" w:rsidRDefault="00161C7F" w:rsidP="007C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b918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0070B8"/>
    <w:rsid w:val="001401E8"/>
    <w:rsid w:val="0015726D"/>
    <w:rsid w:val="00161C7F"/>
    <w:rsid w:val="00196288"/>
    <w:rsid w:val="00197454"/>
    <w:rsid w:val="001A606D"/>
    <w:rsid w:val="0021331E"/>
    <w:rsid w:val="00216054"/>
    <w:rsid w:val="00222A81"/>
    <w:rsid w:val="002536D1"/>
    <w:rsid w:val="002F3513"/>
    <w:rsid w:val="00321BC4"/>
    <w:rsid w:val="00333680"/>
    <w:rsid w:val="00345000"/>
    <w:rsid w:val="00360E2F"/>
    <w:rsid w:val="00375877"/>
    <w:rsid w:val="003B41F9"/>
    <w:rsid w:val="003E7007"/>
    <w:rsid w:val="00404455"/>
    <w:rsid w:val="00436F5B"/>
    <w:rsid w:val="00474C50"/>
    <w:rsid w:val="004B4EAD"/>
    <w:rsid w:val="00526948"/>
    <w:rsid w:val="00526AA7"/>
    <w:rsid w:val="0054405B"/>
    <w:rsid w:val="00556C66"/>
    <w:rsid w:val="00563E92"/>
    <w:rsid w:val="00574927"/>
    <w:rsid w:val="005B3C23"/>
    <w:rsid w:val="00657BD4"/>
    <w:rsid w:val="006B7D0C"/>
    <w:rsid w:val="006C2067"/>
    <w:rsid w:val="006C7DA8"/>
    <w:rsid w:val="006F4725"/>
    <w:rsid w:val="007B1B89"/>
    <w:rsid w:val="007C73DB"/>
    <w:rsid w:val="00862268"/>
    <w:rsid w:val="008776BA"/>
    <w:rsid w:val="0088737A"/>
    <w:rsid w:val="009244F4"/>
    <w:rsid w:val="0095788A"/>
    <w:rsid w:val="00980091"/>
    <w:rsid w:val="009C0D25"/>
    <w:rsid w:val="00A30005"/>
    <w:rsid w:val="00A679CC"/>
    <w:rsid w:val="00A970D2"/>
    <w:rsid w:val="00AD7F14"/>
    <w:rsid w:val="00B14010"/>
    <w:rsid w:val="00B27A68"/>
    <w:rsid w:val="00B73F86"/>
    <w:rsid w:val="00B80B11"/>
    <w:rsid w:val="00BD1321"/>
    <w:rsid w:val="00C21359"/>
    <w:rsid w:val="00CB0514"/>
    <w:rsid w:val="00D46034"/>
    <w:rsid w:val="00D823CB"/>
    <w:rsid w:val="00D82761"/>
    <w:rsid w:val="00D85CD9"/>
    <w:rsid w:val="00D90545"/>
    <w:rsid w:val="00DD02A9"/>
    <w:rsid w:val="00ED2109"/>
    <w:rsid w:val="00F00A5E"/>
    <w:rsid w:val="00F00CBE"/>
    <w:rsid w:val="00F656D6"/>
    <w:rsid w:val="00F8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1827"/>
    </o:shapedefaults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  <w:style w:type="table" w:styleId="-12">
    <w:name w:val="List Table 1 Light Accent 2"/>
    <w:basedOn w:val="a1"/>
    <w:uiPriority w:val="46"/>
    <w:rsid w:val="00B73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5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nomoscow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investmoscow.ru/online-services/navigator-support-measur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moscow.ru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investmoscow.ru/online-services/navigator-support-measures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8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Gleb Mazur</cp:lastModifiedBy>
  <cp:revision>17</cp:revision>
  <dcterms:created xsi:type="dcterms:W3CDTF">2023-05-20T21:37:00Z</dcterms:created>
  <dcterms:modified xsi:type="dcterms:W3CDTF">2023-06-09T07:30:00Z</dcterms:modified>
</cp:coreProperties>
</file>